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C727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68E99F98" w14:textId="6AA908B8" w:rsidR="00B46623" w:rsidRPr="00916752" w:rsidRDefault="00C72789" w:rsidP="0091675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59C80C1" w14:textId="77777777" w:rsidR="00B46623" w:rsidRPr="00597118" w:rsidRDefault="00B46623">
      <w:pPr>
        <w:jc w:val="center"/>
      </w:pPr>
    </w:p>
    <w:p w14:paraId="40045397" w14:textId="71C07C78" w:rsidR="00B46623" w:rsidRDefault="00C72789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C72789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C72789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1A529819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916752">
              <w:t>7</w:t>
            </w:r>
            <w:r w:rsidRPr="00EF4A1A">
              <w:t xml:space="preserve"> </w:t>
            </w:r>
            <w:r w:rsidR="00916752">
              <w:t>–</w:t>
            </w:r>
            <w:r w:rsidRPr="00EF4A1A">
              <w:t xml:space="preserve"> </w:t>
            </w:r>
            <w:r w:rsidR="00916752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C72789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11026B3F" w:rsidR="00B46623" w:rsidRPr="00EF4A1A" w:rsidRDefault="00C72789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D105FB">
        <w:rPr>
          <w:b/>
        </w:rPr>
        <w:t>2</w:t>
      </w:r>
    </w:p>
    <w:p w14:paraId="6F1A1097" w14:textId="77777777" w:rsidR="00B46623" w:rsidRDefault="00C72789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501FFDBF" w:rsidR="00B46623" w:rsidRDefault="00C72789">
            <w:pPr>
              <w:jc w:val="center"/>
              <w:rPr>
                <w:b/>
              </w:rPr>
            </w:pPr>
            <w:r>
              <w:rPr>
                <w:b/>
              </w:rPr>
              <w:t>Технологи</w:t>
            </w:r>
            <w:r w:rsidR="005D18C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5D18C6">
              <w:rPr>
                <w:b/>
              </w:rPr>
              <w:t xml:space="preserve">и методы </w:t>
            </w:r>
            <w:r>
              <w:rPr>
                <w:b/>
              </w:rPr>
              <w:t>программировани</w:t>
            </w:r>
            <w:r w:rsidR="005D18C6">
              <w:rPr>
                <w:b/>
              </w:rPr>
              <w:t>я</w:t>
            </w:r>
          </w:p>
        </w:tc>
      </w:tr>
    </w:tbl>
    <w:p w14:paraId="3C2417AD" w14:textId="77777777" w:rsidR="00B46623" w:rsidRDefault="00C72789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489B3758" w:rsidR="00B46623" w:rsidRDefault="005D18C6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5D18C6">
              <w:rPr>
                <w:rFonts w:ascii="TimesNewRomanPS" w:hAnsi="TimesNewRomanPS"/>
                <w:b/>
                <w:bCs/>
                <w:sz w:val="32"/>
                <w:szCs w:val="32"/>
              </w:rPr>
              <w:t>Разветвляющие вычислительные процессы</w:t>
            </w:r>
          </w:p>
        </w:tc>
      </w:tr>
    </w:tbl>
    <w:p w14:paraId="62673388" w14:textId="623CD1DE" w:rsidR="00B46623" w:rsidRDefault="00C72789">
      <w:pPr>
        <w:jc w:val="center"/>
      </w:pPr>
      <w:r>
        <w:t xml:space="preserve">Вариант № </w:t>
      </w:r>
      <w:r w:rsidR="00916752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 w:rsidTr="005D18C6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C72789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6FD6AB9C" w:rsidR="00B46623" w:rsidRDefault="00916752">
            <w:r>
              <w:t>Костандов М.К</w:t>
            </w:r>
          </w:p>
        </w:tc>
      </w:tr>
      <w:tr w:rsidR="00B46623" w14:paraId="5E000903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7777777" w:rsidR="00B46623" w:rsidRDefault="00B46623">
            <w:pPr>
              <w:jc w:val="center"/>
            </w:pPr>
          </w:p>
        </w:tc>
      </w:tr>
      <w:tr w:rsidR="00B46623" w14:paraId="69D4778D" w14:textId="77777777" w:rsidTr="005D18C6">
        <w:trPr>
          <w:trHeight w:val="62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C72789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5D18C6" w14:paraId="6814E2FE" w14:textId="77777777" w:rsidTr="005D18C6">
        <w:trPr>
          <w:trHeight w:val="510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16FB4DAB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5D18C6" w:rsidRDefault="005D18C6" w:rsidP="005D18C6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4EB3E61B" w:rsidR="005D18C6" w:rsidRDefault="005D18C6" w:rsidP="005D18C6">
            <w:pPr>
              <w:jc w:val="center"/>
            </w:pPr>
            <w:r w:rsidRPr="00ED584F">
              <w:t>Ассистент кафедры</w:t>
            </w:r>
            <w:r>
              <w:t xml:space="preserve"> </w:t>
            </w:r>
            <w:r w:rsidRPr="00ED584F">
              <w:t>ПИиВТ</w:t>
            </w:r>
          </w:p>
        </w:tc>
      </w:tr>
      <w:tr w:rsidR="005D18C6" w14:paraId="1D05D43F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0455155A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5D18C6" w:rsidRDefault="005D18C6" w:rsidP="005D18C6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5D18C6" w14:paraId="37864850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03AC2C56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5D18C6" w:rsidRDefault="005D18C6" w:rsidP="005D18C6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23C2874F" w:rsidR="005D18C6" w:rsidRDefault="005D18C6" w:rsidP="005D18C6">
            <w:pPr>
              <w:jc w:val="center"/>
            </w:pPr>
            <w:r w:rsidRPr="00ED584F">
              <w:t>Дятлов Денис Алексеевич</w:t>
            </w:r>
          </w:p>
        </w:tc>
      </w:tr>
      <w:tr w:rsidR="005D18C6" w14:paraId="7284ABB2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359103EC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5D18C6" w:rsidRDefault="005D18C6" w:rsidP="005D18C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C72789">
      <w:pPr>
        <w:spacing w:after="200"/>
      </w:pPr>
      <w:r>
        <w:br w:type="page"/>
      </w:r>
    </w:p>
    <w:p w14:paraId="06AB5B4D" w14:textId="33FA4517" w:rsidR="00B46623" w:rsidRPr="00C225D1" w:rsidRDefault="00C72789" w:rsidP="005D18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 xml:space="preserve">Цель работы: </w:t>
      </w:r>
      <w:r w:rsidR="005D18C6" w:rsidRPr="005D18C6">
        <w:rPr>
          <w:rFonts w:eastAsiaTheme="minorHAnsi"/>
          <w:color w:val="000000"/>
          <w:lang w:eastAsia="en-US"/>
          <w14:ligatures w14:val="standardContextual"/>
        </w:rPr>
        <w:t>Исследование разветвляющих вычислительных процессов: вычисление значений функций y(x) при заданных значениях переменной x из указанного интервала</w:t>
      </w:r>
      <w:r w:rsidR="005D18C6">
        <w:rPr>
          <w:rFonts w:eastAsiaTheme="minorHAnsi"/>
          <w:color w:val="000000"/>
          <w:lang w:eastAsia="en-US"/>
          <w14:ligatures w14:val="standardContextual"/>
        </w:rPr>
        <w:t>.</w:t>
      </w:r>
      <w:r w:rsidR="005D18C6">
        <w:rPr>
          <w:rFonts w:eastAsiaTheme="minorHAnsi"/>
          <w:color w:val="000000"/>
          <w:lang w:eastAsia="en-US"/>
          <w14:ligatures w14:val="standardContextual"/>
        </w:rPr>
        <w:tab/>
      </w:r>
    </w:p>
    <w:p w14:paraId="76DA47BA" w14:textId="77777777" w:rsidR="00B46623" w:rsidRPr="00C225D1" w:rsidRDefault="00C72789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170FD1B1" w14:textId="4EAB9AAE" w:rsidR="00B46623" w:rsidRPr="00C225D1" w:rsidRDefault="00C72789" w:rsidP="008E47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0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ab/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Использовать</w:t>
      </w:r>
      <w:r w:rsidR="008E4775">
        <w:rPr>
          <w:rFonts w:eastAsiaTheme="minorHAnsi"/>
          <w:color w:val="000000"/>
          <w:lang w:eastAsia="en-US"/>
          <w14:ligatures w14:val="standardContextual"/>
        </w:rPr>
        <w:t xml:space="preserve"> оператор «</w:t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if</w:t>
      </w:r>
      <w:r w:rsidR="008E4775">
        <w:rPr>
          <w:rFonts w:eastAsiaTheme="minorHAnsi"/>
          <w:color w:val="000000"/>
          <w:lang w:eastAsia="en-US"/>
          <w14:ligatures w14:val="standardContextual"/>
        </w:rPr>
        <w:t>»</w:t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 xml:space="preserve"> для обработки различных случаев в зависимости от значений x.</w:t>
      </w:r>
    </w:p>
    <w:p w14:paraId="54EC2D98" w14:textId="77777777" w:rsidR="00B46623" w:rsidRPr="00C225D1" w:rsidRDefault="00C72789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C7278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733AF7F0" w14:textId="3EAAB456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384696BE" w14:textId="7F78200C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2. Создание нового проекта </w:t>
      </w:r>
    </w:p>
    <w:p w14:paraId="7EE61083" w14:textId="6BD19F12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3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</w:t>
      </w:r>
      <w:r w:rsidR="008E4775">
        <w:rPr>
          <w:rFonts w:eastAsiaTheme="minorHAnsi"/>
          <w:lang w:eastAsia="en-US"/>
          <w14:ligatures w14:val="standardContextual"/>
        </w:rPr>
        <w:t>оператора «</w:t>
      </w:r>
      <w:r w:rsidR="008E4775">
        <w:rPr>
          <w:rFonts w:eastAsiaTheme="minorHAnsi"/>
          <w:lang w:val="en-US" w:eastAsia="en-US"/>
          <w14:ligatures w14:val="standardContextual"/>
        </w:rPr>
        <w:t>if</w:t>
      </w:r>
      <w:r w:rsidR="008E4775">
        <w:rPr>
          <w:rFonts w:eastAsiaTheme="minorHAnsi"/>
          <w:lang w:eastAsia="en-US"/>
          <w14:ligatures w14:val="standardContextual"/>
        </w:rPr>
        <w:t>»</w:t>
      </w:r>
      <w:r w:rsidR="00C225D1" w:rsidRPr="00C225D1">
        <w:rPr>
          <w:rFonts w:eastAsiaTheme="minorHAnsi"/>
          <w:lang w:eastAsia="en-US"/>
          <w14:ligatures w14:val="standardContextual"/>
        </w:rPr>
        <w:t>, а также проверку правильности ввода символов пользователем.</w:t>
      </w:r>
    </w:p>
    <w:p w14:paraId="5B145F95" w14:textId="1C69D691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8E4775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74089FD9" w14:textId="3B0AB534" w:rsidR="00B46623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</w:rPr>
      </w:pPr>
      <w:r w:rsidRPr="00D105FB">
        <w:rPr>
          <w:b/>
          <w:bCs/>
        </w:rPr>
        <w:t>Вариант 7</w:t>
      </w:r>
    </w:p>
    <w:p w14:paraId="24D671F2" w14:textId="2F565637" w:rsidR="00D105FB" w:rsidRPr="00D105FB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bCs/>
        </w:rPr>
      </w:pPr>
      <w:r>
        <w:t>Протабулировать функцию у(х) на заданном интервале в 15 равностоящих точках</w:t>
      </w:r>
    </w:p>
    <w:p w14:paraId="609A676C" w14:textId="4BC07D67" w:rsidR="00D105FB" w:rsidRDefault="00D105FB" w:rsidP="00D10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eastAsiaTheme="minorHAnsi"/>
          <w:b/>
          <w:bCs/>
          <w:lang w:eastAsia="en-US"/>
          <w14:ligatures w14:val="standardContextual"/>
        </w:rPr>
      </w:pPr>
      <w:r w:rsidRPr="00D105FB">
        <w:rPr>
          <w:rFonts w:eastAsiaTheme="minorHAnsi"/>
          <w:b/>
          <w:bCs/>
          <w:lang w:eastAsia="en-US"/>
          <w14:ligatures w14:val="standardContextual"/>
        </w:rPr>
        <w:drawing>
          <wp:inline distT="0" distB="0" distL="0" distR="0" wp14:anchorId="377E623E" wp14:editId="149F36EC">
            <wp:extent cx="5760720" cy="7721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4D" w14:textId="3670E0CB" w:rsidR="00D105FB" w:rsidRPr="00D105FB" w:rsidRDefault="00D105FB" w:rsidP="00F97E4E">
      <w:pPr>
        <w:rPr>
          <w:rFonts w:eastAsiaTheme="minorHAnsi"/>
          <w:b/>
          <w:bCs/>
          <w:lang w:eastAsia="en-US"/>
          <w14:ligatures w14:val="standardContextual"/>
        </w:rPr>
      </w:pPr>
      <w:r>
        <w:rPr>
          <w:rFonts w:eastAsiaTheme="minorHAnsi"/>
          <w:b/>
          <w:bCs/>
          <w:lang w:eastAsia="en-US"/>
          <w14:ligatures w14:val="standardContextual"/>
        </w:rPr>
        <w:br w:type="page"/>
      </w:r>
    </w:p>
    <w:p w14:paraId="50A898E3" w14:textId="4D2A47D2" w:rsidR="00BB1447" w:rsidRDefault="00D105FB" w:rsidP="00F97E4E">
      <w:pPr>
        <w:pStyle w:val="af5"/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езультат работы программы</w:t>
      </w:r>
    </w:p>
    <w:p w14:paraId="6A1210D6" w14:textId="77777777" w:rsidR="007937E4" w:rsidRPr="007937E4" w:rsidRDefault="007937E4" w:rsidP="007937E4">
      <w:pPr>
        <w:rPr>
          <w:b/>
          <w:bCs/>
          <w:szCs w:val="28"/>
          <w:lang w:val="en-US"/>
        </w:rPr>
      </w:pPr>
    </w:p>
    <w:p w14:paraId="03B7437F" w14:textId="613416A0" w:rsidR="007937E4" w:rsidRPr="007937E4" w:rsidRDefault="00EE6C84" w:rsidP="00F97E4E">
      <w:pPr>
        <w:rPr>
          <w:b/>
          <w:sz w:val="28"/>
          <w:szCs w:val="20"/>
          <w:lang w:val="en-US"/>
        </w:rPr>
      </w:pPr>
      <w:r w:rsidRPr="00EE6C84">
        <w:rPr>
          <w:b/>
          <w:sz w:val="28"/>
          <w:szCs w:val="20"/>
          <w:lang w:val="en-US"/>
        </w:rPr>
        <w:drawing>
          <wp:inline distT="0" distB="0" distL="0" distR="0" wp14:anchorId="2654E96B" wp14:editId="228B79ED">
            <wp:extent cx="4584700" cy="269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791" w14:textId="77777777" w:rsidR="00AB6D7B" w:rsidRDefault="00AB6D7B">
      <w:pPr>
        <w:pStyle w:val="a4"/>
        <w:jc w:val="center"/>
        <w:rPr>
          <w:rFonts w:ascii="Times New Roman" w:hAnsi="Times New Roman"/>
          <w:b/>
        </w:rPr>
      </w:pPr>
    </w:p>
    <w:p w14:paraId="09E939BA" w14:textId="482244A3" w:rsidR="00B46623" w:rsidRDefault="00C7278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рограмма на языке С++</w:t>
      </w:r>
    </w:p>
    <w:p w14:paraId="76BC11F0" w14:textId="42A38D97" w:rsidR="00DE4997" w:rsidRDefault="00DE4997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5B29A96C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</w:rPr>
      </w:pPr>
      <w:r w:rsidRPr="00EE6C84">
        <w:rPr>
          <w:bCs/>
          <w:sz w:val="28"/>
          <w:szCs w:val="28"/>
        </w:rPr>
        <w:t>#</w:t>
      </w:r>
      <w:r w:rsidRPr="00EE6C84">
        <w:rPr>
          <w:bCs/>
          <w:sz w:val="28"/>
          <w:szCs w:val="28"/>
          <w:lang w:val="en-US"/>
        </w:rPr>
        <w:t>include</w:t>
      </w:r>
      <w:r w:rsidRPr="00EE6C84">
        <w:rPr>
          <w:bCs/>
          <w:sz w:val="28"/>
          <w:szCs w:val="28"/>
        </w:rPr>
        <w:t xml:space="preserve"> &lt;</w:t>
      </w:r>
      <w:r w:rsidRPr="00EE6C84">
        <w:rPr>
          <w:bCs/>
          <w:sz w:val="28"/>
          <w:szCs w:val="28"/>
          <w:lang w:val="en-US"/>
        </w:rPr>
        <w:t>iostream</w:t>
      </w:r>
      <w:r w:rsidRPr="00EE6C84">
        <w:rPr>
          <w:bCs/>
          <w:sz w:val="28"/>
          <w:szCs w:val="28"/>
        </w:rPr>
        <w:t>&gt;</w:t>
      </w:r>
    </w:p>
    <w:p w14:paraId="68556B60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>#include &lt;stdio.h&gt;</w:t>
      </w:r>
    </w:p>
    <w:p w14:paraId="30053C3C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>#include &lt;math.h&gt;</w:t>
      </w:r>
    </w:p>
    <w:p w14:paraId="53E49506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</w:p>
    <w:p w14:paraId="0335EF1C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>int main()</w:t>
      </w:r>
    </w:p>
    <w:p w14:paraId="4722B62D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>{</w:t>
      </w:r>
    </w:p>
    <w:p w14:paraId="19B3AE40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float y = 0;</w:t>
      </w:r>
    </w:p>
    <w:p w14:paraId="1D3085D3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int i = 0;</w:t>
      </w:r>
    </w:p>
    <w:p w14:paraId="698AA872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for (float x = -5; x &lt;= 5; x += 10.0/14.0) </w:t>
      </w:r>
    </w:p>
    <w:p w14:paraId="076D117B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{</w:t>
      </w:r>
    </w:p>
    <w:p w14:paraId="7E445D05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i++;</w:t>
      </w:r>
    </w:p>
    <w:p w14:paraId="1FB171A5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if (x &lt; 2.1)</w:t>
      </w:r>
    </w:p>
    <w:p w14:paraId="75617EE9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{</w:t>
      </w:r>
    </w:p>
    <w:p w14:paraId="384EA4C9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    y = 2/(sqrt(abs(cos(x)+3)));</w:t>
      </w:r>
    </w:p>
    <w:p w14:paraId="3C147B7A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    printf("Номер точки: %d, Для x = %f, Для y = %lf\n", i, x, y);</w:t>
      </w:r>
    </w:p>
    <w:p w14:paraId="78D1C398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}</w:t>
      </w:r>
    </w:p>
    <w:p w14:paraId="22499AFA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if (x &gt;= 2.1)</w:t>
      </w:r>
    </w:p>
    <w:p w14:paraId="7CCB2CED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{</w:t>
      </w:r>
    </w:p>
    <w:p w14:paraId="19878493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    y = 4/(sqrt(abs(cos(x)+3)));</w:t>
      </w:r>
    </w:p>
    <w:p w14:paraId="7EF5B445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    printf("Номер точки: %d, Для x = %f, Для y = %lf\n", i, x, y);</w:t>
      </w:r>
    </w:p>
    <w:p w14:paraId="3311B61A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    }</w:t>
      </w:r>
    </w:p>
    <w:p w14:paraId="4983C0D0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}</w:t>
      </w:r>
    </w:p>
    <w:p w14:paraId="5E88BC55" w14:textId="77777777" w:rsidR="00EE6C84" w:rsidRPr="00EE6C84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Cs/>
          <w:sz w:val="28"/>
          <w:szCs w:val="28"/>
          <w:lang w:val="en-US"/>
        </w:rPr>
      </w:pPr>
      <w:r w:rsidRPr="00EE6C84">
        <w:rPr>
          <w:bCs/>
          <w:sz w:val="28"/>
          <w:szCs w:val="28"/>
          <w:lang w:val="en-US"/>
        </w:rPr>
        <w:t xml:space="preserve">    return 0;</w:t>
      </w:r>
    </w:p>
    <w:p w14:paraId="37A3182B" w14:textId="3EAE01BD" w:rsidR="00D105FB" w:rsidRDefault="00EE6C84" w:rsidP="00EE6C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EE6C84">
        <w:rPr>
          <w:bCs/>
          <w:sz w:val="28"/>
          <w:szCs w:val="28"/>
          <w:lang w:val="en-US"/>
        </w:rPr>
        <w:t>}</w:t>
      </w:r>
    </w:p>
    <w:p w14:paraId="74AED9E5" w14:textId="72EA0E0A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8298C8C" w14:textId="0D01948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0ABC554" w14:textId="28BDE98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18B4BADC" w14:textId="77777777" w:rsidR="00FF5BBA" w:rsidRDefault="00FF5BBA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6011D450" w:rsidR="00B46623" w:rsidRDefault="00C72789" w:rsidP="00DE4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  <w:r w:rsidR="00916752" w:rsidRPr="006A2415">
        <w:rPr>
          <w:bCs/>
          <w:sz w:val="28"/>
          <w:szCs w:val="28"/>
        </w:rPr>
        <w:t>В ходе выполнения лабораторной работы был</w:t>
      </w:r>
      <w:r w:rsidR="00916752">
        <w:rPr>
          <w:bCs/>
          <w:sz w:val="28"/>
          <w:szCs w:val="28"/>
        </w:rPr>
        <w:t xml:space="preserve"> понят принцип работы компилятора С++ , </w:t>
      </w:r>
      <w:r w:rsidR="00DE4997" w:rsidRPr="006A2415">
        <w:rPr>
          <w:bCs/>
          <w:sz w:val="28"/>
          <w:szCs w:val="28"/>
        </w:rPr>
        <w:t>была успешно исследована разветвляющая вычислительная структура на примере функции  y(x). Мы определили функцию, выбрали диапазон значений переменной  x  и реализовали алгоритм для вычисления значений функции с использованием условных конструкций.</w:t>
      </w:r>
    </w:p>
    <w:p w14:paraId="3A68B18F" w14:textId="77777777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B46623">
      <w:footerReference w:type="even" r:id="rId10"/>
      <w:footerReference w:type="default" r:id="rId11"/>
      <w:footerReference w:type="first" r:id="rId12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210D7" w14:textId="77777777" w:rsidR="00740703" w:rsidRDefault="00740703">
      <w:r>
        <w:separator/>
      </w:r>
    </w:p>
  </w:endnote>
  <w:endnote w:type="continuationSeparator" w:id="0">
    <w:p w14:paraId="49BAFE3A" w14:textId="77777777" w:rsidR="00740703" w:rsidRDefault="0074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C72789">
    <w:pPr>
      <w:pStyle w:val="aa"/>
      <w:jc w:val="center"/>
    </w:pPr>
    <w:r>
      <w:t>Санкт-Петербург</w:t>
    </w:r>
  </w:p>
  <w:p w14:paraId="50395860" w14:textId="53718506" w:rsidR="00B46623" w:rsidRDefault="00C72789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2ADC" w14:textId="77777777" w:rsidR="00740703" w:rsidRDefault="00740703">
      <w:r>
        <w:separator/>
      </w:r>
    </w:p>
  </w:footnote>
  <w:footnote w:type="continuationSeparator" w:id="0">
    <w:p w14:paraId="3969094F" w14:textId="77777777" w:rsidR="00740703" w:rsidRDefault="00740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EF57EF8"/>
    <w:multiLevelType w:val="multilevel"/>
    <w:tmpl w:val="69F454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2390888">
    <w:abstractNumId w:val="1"/>
  </w:num>
  <w:num w:numId="2" w16cid:durableId="2708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0D41A9"/>
    <w:rsid w:val="00443816"/>
    <w:rsid w:val="00597118"/>
    <w:rsid w:val="005D18C6"/>
    <w:rsid w:val="005E1C45"/>
    <w:rsid w:val="006A2415"/>
    <w:rsid w:val="00740703"/>
    <w:rsid w:val="007937E4"/>
    <w:rsid w:val="00812D1A"/>
    <w:rsid w:val="00880A3C"/>
    <w:rsid w:val="008E4775"/>
    <w:rsid w:val="00916752"/>
    <w:rsid w:val="00956B1B"/>
    <w:rsid w:val="00A65FDA"/>
    <w:rsid w:val="00AB6D7B"/>
    <w:rsid w:val="00AD0BAC"/>
    <w:rsid w:val="00B46623"/>
    <w:rsid w:val="00BB1447"/>
    <w:rsid w:val="00BC3EEA"/>
    <w:rsid w:val="00C225D1"/>
    <w:rsid w:val="00C72789"/>
    <w:rsid w:val="00D105FB"/>
    <w:rsid w:val="00DE4997"/>
    <w:rsid w:val="00EE6C84"/>
    <w:rsid w:val="00EF4A1A"/>
    <w:rsid w:val="00F97E4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4A3C"/>
    <w:pPr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6</cp:revision>
  <dcterms:created xsi:type="dcterms:W3CDTF">2024-10-10T22:38:00Z</dcterms:created>
  <dcterms:modified xsi:type="dcterms:W3CDTF">2024-10-18T13:12:00Z</dcterms:modified>
  <dc:language>ru-RU</dc:language>
</cp:coreProperties>
</file>